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F5" w:rsidRDefault="007677F5" w:rsidP="008F70D8">
      <w:pPr>
        <w:wordWrap w:val="0"/>
        <w:jc w:val="right"/>
        <w:rPr>
          <w:rFonts w:asciiTheme="minorEastAsia" w:eastAsiaTheme="minorEastAsia" w:hAnsiTheme="minorEastAsia"/>
          <w:sz w:val="24"/>
        </w:rPr>
      </w:pPr>
      <w:bookmarkStart w:id="0" w:name="_GoBack"/>
      <w:bookmarkEnd w:id="0"/>
    </w:p>
    <w:p w:rsidR="004356AA" w:rsidRDefault="004356AA" w:rsidP="007677F5">
      <w:pPr>
        <w:wordWrap w:val="0"/>
        <w:ind w:right="-2"/>
        <w:jc w:val="right"/>
        <w:rPr>
          <w:rFonts w:asciiTheme="minorEastAsia" w:eastAsiaTheme="minorEastAsia" w:hAnsiTheme="minorEastAsia"/>
          <w:sz w:val="24"/>
        </w:rPr>
      </w:pPr>
    </w:p>
    <w:p w:rsidR="004356AA" w:rsidRDefault="004356AA" w:rsidP="004356AA">
      <w:pPr>
        <w:ind w:right="-2"/>
        <w:jc w:val="right"/>
        <w:rPr>
          <w:rFonts w:asciiTheme="minorEastAsia" w:eastAsiaTheme="minorEastAsia" w:hAnsiTheme="minorEastAsia"/>
          <w:sz w:val="24"/>
        </w:rPr>
      </w:pPr>
    </w:p>
    <w:p w:rsidR="001E5649" w:rsidRPr="003814FB" w:rsidRDefault="00604B4F" w:rsidP="008F70D8">
      <w:pPr>
        <w:wordWrap w:val="0"/>
        <w:jc w:val="right"/>
        <w:rPr>
          <w:rFonts w:asciiTheme="minorEastAsia" w:eastAsiaTheme="minorEastAsia" w:hAnsiTheme="minorEastAsia"/>
          <w:sz w:val="24"/>
        </w:rPr>
      </w:pPr>
      <w:r w:rsidRPr="00604B4F">
        <w:rPr>
          <w:rFonts w:asciiTheme="minorEastAsia" w:eastAsiaTheme="minorEastAsia" w:hAnsiTheme="minorEastAsia" w:hint="eastAsia"/>
          <w:sz w:val="24"/>
        </w:rPr>
        <w:t>I</w:t>
      </w:r>
      <w:r w:rsidR="00257EF4">
        <w:rPr>
          <w:rFonts w:asciiTheme="minorEastAsia" w:eastAsiaTheme="minorEastAsia" w:hAnsiTheme="minorEastAsia"/>
          <w:sz w:val="24"/>
        </w:rPr>
        <w:t xml:space="preserve"> </w:t>
      </w:r>
      <w:r w:rsidRPr="00604B4F">
        <w:rPr>
          <w:rFonts w:asciiTheme="minorEastAsia" w:eastAsiaTheme="minorEastAsia" w:hAnsiTheme="minorEastAsia" w:hint="eastAsia"/>
          <w:sz w:val="24"/>
        </w:rPr>
        <w:t>C</w:t>
      </w:r>
      <w:r w:rsidR="00257EF4">
        <w:rPr>
          <w:rFonts w:asciiTheme="minorEastAsia" w:eastAsiaTheme="minorEastAsia" w:hAnsiTheme="minorEastAsia"/>
          <w:sz w:val="24"/>
        </w:rPr>
        <w:t xml:space="preserve"> </w:t>
      </w:r>
      <w:r w:rsidRPr="00604B4F">
        <w:rPr>
          <w:rFonts w:asciiTheme="minorEastAsia" w:eastAsiaTheme="minorEastAsia" w:hAnsiTheme="minorEastAsia" w:hint="eastAsia"/>
          <w:sz w:val="24"/>
        </w:rPr>
        <w:t>T</w:t>
      </w:r>
      <w:r w:rsidR="00257EF4">
        <w:rPr>
          <w:rFonts w:asciiTheme="minorEastAsia" w:eastAsiaTheme="minorEastAsia" w:hAnsiTheme="minorEastAsia"/>
          <w:sz w:val="24"/>
        </w:rPr>
        <w:t xml:space="preserve"> </w:t>
      </w:r>
      <w:r w:rsidRPr="00604B4F">
        <w:rPr>
          <w:rFonts w:asciiTheme="minorEastAsia" w:eastAsiaTheme="minorEastAsia" w:hAnsiTheme="minorEastAsia" w:hint="eastAsia"/>
          <w:sz w:val="24"/>
        </w:rPr>
        <w:t>戦</w:t>
      </w:r>
      <w:r w:rsidR="00257EF4">
        <w:rPr>
          <w:rFonts w:asciiTheme="minorEastAsia" w:eastAsiaTheme="minorEastAsia" w:hAnsiTheme="minorEastAsia" w:hint="eastAsia"/>
          <w:sz w:val="24"/>
        </w:rPr>
        <w:t xml:space="preserve"> </w:t>
      </w:r>
      <w:r w:rsidRPr="00604B4F">
        <w:rPr>
          <w:rFonts w:asciiTheme="minorEastAsia" w:eastAsiaTheme="minorEastAsia" w:hAnsiTheme="minorEastAsia" w:hint="eastAsia"/>
          <w:sz w:val="24"/>
        </w:rPr>
        <w:t>略</w:t>
      </w:r>
      <w:r w:rsidR="00257EF4">
        <w:rPr>
          <w:rFonts w:asciiTheme="minorEastAsia" w:eastAsiaTheme="minorEastAsia" w:hAnsiTheme="minorEastAsia" w:hint="eastAsia"/>
          <w:sz w:val="24"/>
        </w:rPr>
        <w:t xml:space="preserve"> </w:t>
      </w:r>
      <w:r w:rsidRPr="00604B4F">
        <w:rPr>
          <w:rFonts w:asciiTheme="minorEastAsia" w:eastAsiaTheme="minorEastAsia" w:hAnsiTheme="minorEastAsia" w:hint="eastAsia"/>
          <w:sz w:val="24"/>
        </w:rPr>
        <w:t>室</w:t>
      </w:r>
      <w:r w:rsidR="008F70D8">
        <w:rPr>
          <w:rFonts w:asciiTheme="minorEastAsia" w:eastAsiaTheme="minorEastAsia" w:hAnsiTheme="minorEastAsia" w:hint="eastAsia"/>
          <w:sz w:val="24"/>
        </w:rPr>
        <w:t xml:space="preserve">　</w:t>
      </w:r>
    </w:p>
    <w:p w:rsidR="00496A24" w:rsidRPr="00702746" w:rsidRDefault="00C87D45" w:rsidP="00496A24">
      <w:pPr>
        <w:ind w:right="240" w:firstLineChars="2100" w:firstLine="5040"/>
        <w:jc w:val="right"/>
        <w:rPr>
          <w:rFonts w:asciiTheme="minorEastAsia" w:eastAsiaTheme="minorEastAsia" w:hAnsiTheme="minorEastAsia"/>
          <w:color w:val="000000" w:themeColor="text1"/>
          <w:sz w:val="24"/>
        </w:rPr>
      </w:pPr>
      <w:r w:rsidRPr="00702746">
        <w:rPr>
          <w:rFonts w:asciiTheme="minorEastAsia" w:eastAsiaTheme="minorEastAsia" w:hAnsiTheme="minorEastAsia" w:hint="eastAsia"/>
          <w:color w:val="000000" w:themeColor="text1"/>
          <w:sz w:val="24"/>
        </w:rPr>
        <w:t>企</w:t>
      </w:r>
      <w:r w:rsidR="002A5EDD">
        <w:rPr>
          <w:rFonts w:asciiTheme="minorEastAsia" w:eastAsiaTheme="minorEastAsia" w:hAnsiTheme="minorEastAsia" w:hint="eastAsia"/>
          <w:color w:val="000000" w:themeColor="text1"/>
          <w:sz w:val="24"/>
        </w:rPr>
        <w:t xml:space="preserve">　</w:t>
      </w:r>
      <w:r w:rsidRPr="00702746">
        <w:rPr>
          <w:rFonts w:asciiTheme="minorEastAsia" w:eastAsiaTheme="minorEastAsia" w:hAnsiTheme="minorEastAsia" w:hint="eastAsia"/>
          <w:color w:val="000000" w:themeColor="text1"/>
          <w:sz w:val="24"/>
        </w:rPr>
        <w:t>画</w:t>
      </w:r>
      <w:r w:rsidR="002A5EDD">
        <w:rPr>
          <w:rFonts w:asciiTheme="minorEastAsia" w:eastAsiaTheme="minorEastAsia" w:hAnsiTheme="minorEastAsia" w:hint="eastAsia"/>
          <w:color w:val="000000" w:themeColor="text1"/>
          <w:sz w:val="24"/>
        </w:rPr>
        <w:t xml:space="preserve">　</w:t>
      </w:r>
      <w:r w:rsidRPr="00702746">
        <w:rPr>
          <w:rFonts w:asciiTheme="minorEastAsia" w:eastAsiaTheme="minorEastAsia" w:hAnsiTheme="minorEastAsia" w:hint="eastAsia"/>
          <w:color w:val="000000" w:themeColor="text1"/>
          <w:sz w:val="24"/>
        </w:rPr>
        <w:t>担</w:t>
      </w:r>
      <w:r w:rsidR="002A5EDD">
        <w:rPr>
          <w:rFonts w:asciiTheme="minorEastAsia" w:eastAsiaTheme="minorEastAsia" w:hAnsiTheme="minorEastAsia" w:hint="eastAsia"/>
          <w:color w:val="000000" w:themeColor="text1"/>
          <w:sz w:val="24"/>
        </w:rPr>
        <w:t xml:space="preserve">　</w:t>
      </w:r>
      <w:r w:rsidRPr="00702746">
        <w:rPr>
          <w:rFonts w:asciiTheme="minorEastAsia" w:eastAsiaTheme="minorEastAsia" w:hAnsiTheme="minorEastAsia" w:hint="eastAsia"/>
          <w:color w:val="000000" w:themeColor="text1"/>
          <w:sz w:val="24"/>
        </w:rPr>
        <w:t>当</w:t>
      </w:r>
      <w:r w:rsidR="00B47943" w:rsidRPr="00702746">
        <w:rPr>
          <w:rFonts w:asciiTheme="minorEastAsia" w:eastAsiaTheme="minorEastAsia" w:hAnsiTheme="minorEastAsia" w:hint="eastAsia"/>
          <w:color w:val="000000" w:themeColor="text1"/>
          <w:sz w:val="24"/>
        </w:rPr>
        <w:t xml:space="preserve">　　　　</w:t>
      </w:r>
      <w:r w:rsidR="00496A24" w:rsidRPr="00702746">
        <w:rPr>
          <w:rFonts w:asciiTheme="minorEastAsia" w:eastAsiaTheme="minorEastAsia" w:hAnsiTheme="minorEastAsia" w:hint="eastAsia"/>
          <w:color w:val="000000" w:themeColor="text1"/>
          <w:sz w:val="24"/>
        </w:rPr>
        <w:t xml:space="preserve">　　　　</w:t>
      </w:r>
    </w:p>
    <w:p w:rsidR="001E5649" w:rsidRPr="00702746" w:rsidRDefault="00496A24" w:rsidP="00496A24">
      <w:pPr>
        <w:ind w:right="240" w:firstLineChars="2100" w:firstLine="5040"/>
        <w:jc w:val="right"/>
        <w:rPr>
          <w:rFonts w:asciiTheme="minorEastAsia" w:eastAsiaTheme="minorEastAsia" w:hAnsiTheme="minorEastAsia"/>
          <w:color w:val="000000" w:themeColor="text1"/>
          <w:sz w:val="24"/>
        </w:rPr>
      </w:pPr>
      <w:r w:rsidRPr="00702746">
        <w:rPr>
          <w:rFonts w:asciiTheme="minorEastAsia" w:eastAsiaTheme="minorEastAsia" w:hAnsiTheme="minorEastAsia" w:hint="eastAsia"/>
          <w:color w:val="000000" w:themeColor="text1"/>
          <w:sz w:val="24"/>
        </w:rPr>
        <w:t>電話：</w:t>
      </w:r>
      <w:r w:rsidR="00604B4F" w:rsidRPr="00702746">
        <w:rPr>
          <w:rFonts w:asciiTheme="minorEastAsia" w:eastAsiaTheme="minorEastAsia" w:hAnsiTheme="minorEastAsia"/>
          <w:color w:val="000000" w:themeColor="text1"/>
          <w:sz w:val="24"/>
        </w:rPr>
        <w:t>06-</w:t>
      </w:r>
      <w:r w:rsidR="0032568F" w:rsidRPr="00702746">
        <w:rPr>
          <w:rFonts w:asciiTheme="minorEastAsia" w:eastAsiaTheme="minorEastAsia" w:hAnsiTheme="minorEastAsia" w:hint="eastAsia"/>
          <w:color w:val="000000" w:themeColor="text1"/>
          <w:sz w:val="24"/>
        </w:rPr>
        <w:t>6</w:t>
      </w:r>
      <w:r w:rsidR="0032568F" w:rsidRPr="00702746">
        <w:rPr>
          <w:rFonts w:asciiTheme="minorEastAsia" w:eastAsiaTheme="minorEastAsia" w:hAnsiTheme="minorEastAsia"/>
          <w:color w:val="000000" w:themeColor="text1"/>
          <w:sz w:val="24"/>
        </w:rPr>
        <w:t>208</w:t>
      </w:r>
      <w:r w:rsidR="00604B4F" w:rsidRPr="00702746">
        <w:rPr>
          <w:rFonts w:asciiTheme="minorEastAsia" w:eastAsiaTheme="minorEastAsia" w:hAnsiTheme="minorEastAsia"/>
          <w:color w:val="000000" w:themeColor="text1"/>
          <w:sz w:val="24"/>
        </w:rPr>
        <w:t>-</w:t>
      </w:r>
      <w:r w:rsidR="0032568F" w:rsidRPr="00702746">
        <w:rPr>
          <w:rFonts w:asciiTheme="minorEastAsia" w:eastAsiaTheme="minorEastAsia" w:hAnsiTheme="minorEastAsia" w:hint="eastAsia"/>
          <w:color w:val="000000" w:themeColor="text1"/>
          <w:sz w:val="24"/>
        </w:rPr>
        <w:t>7635</w:t>
      </w:r>
      <w:r w:rsidR="00B05C2E" w:rsidRPr="00702746">
        <w:rPr>
          <w:rFonts w:asciiTheme="minorEastAsia" w:eastAsiaTheme="minorEastAsia" w:hAnsiTheme="minorEastAsia" w:hint="eastAsia"/>
          <w:color w:val="000000" w:themeColor="text1"/>
          <w:sz w:val="24"/>
        </w:rPr>
        <w:t xml:space="preserve">　</w:t>
      </w:r>
      <w:r w:rsidR="001E5649" w:rsidRPr="00702746">
        <w:rPr>
          <w:rFonts w:asciiTheme="minorEastAsia" w:eastAsiaTheme="minorEastAsia" w:hAnsiTheme="minorEastAsia" w:hint="eastAsia"/>
          <w:color w:val="000000" w:themeColor="text1"/>
          <w:sz w:val="24"/>
        </w:rPr>
        <w:t xml:space="preserve">　</w:t>
      </w:r>
      <w:r w:rsidR="00B05C2E" w:rsidRPr="00702746">
        <w:rPr>
          <w:rFonts w:asciiTheme="minorEastAsia" w:eastAsiaTheme="minorEastAsia" w:hAnsiTheme="minorEastAsia" w:hint="eastAsia"/>
          <w:color w:val="000000" w:themeColor="text1"/>
          <w:sz w:val="24"/>
        </w:rPr>
        <w:t xml:space="preserve">　　</w:t>
      </w:r>
    </w:p>
    <w:p w:rsidR="00604B4F" w:rsidRPr="00702746" w:rsidRDefault="00604B4F" w:rsidP="00604B4F">
      <w:pPr>
        <w:ind w:right="1200" w:firstLineChars="2300" w:firstLine="5520"/>
        <w:jc w:val="center"/>
        <w:rPr>
          <w:rFonts w:asciiTheme="minorEastAsia" w:eastAsiaTheme="minorEastAsia" w:hAnsiTheme="minorEastAsia"/>
          <w:color w:val="000000" w:themeColor="text1"/>
          <w:sz w:val="24"/>
        </w:rPr>
      </w:pPr>
    </w:p>
    <w:p w:rsidR="00604B4F" w:rsidRPr="00702746" w:rsidRDefault="00604B4F" w:rsidP="00604B4F">
      <w:pPr>
        <w:jc w:val="center"/>
        <w:rPr>
          <w:rFonts w:asciiTheme="minorEastAsia" w:eastAsiaTheme="minorEastAsia" w:hAnsiTheme="minorEastAsia"/>
          <w:color w:val="000000" w:themeColor="text1"/>
          <w:sz w:val="24"/>
        </w:rPr>
      </w:pPr>
      <w:r w:rsidRPr="00702746">
        <w:rPr>
          <w:rFonts w:asciiTheme="minorEastAsia" w:eastAsiaTheme="minorEastAsia" w:hAnsiTheme="minorEastAsia" w:hint="eastAsia"/>
          <w:color w:val="000000" w:themeColor="text1"/>
          <w:sz w:val="24"/>
        </w:rPr>
        <w:t>市職員のテレワーク促進</w:t>
      </w:r>
    </w:p>
    <w:p w:rsidR="00604B4F" w:rsidRPr="00702746" w:rsidRDefault="00604B4F" w:rsidP="00604B4F">
      <w:pPr>
        <w:jc w:val="center"/>
        <w:rPr>
          <w:rFonts w:asciiTheme="minorEastAsia" w:eastAsiaTheme="minorEastAsia" w:hAnsiTheme="minorEastAsia"/>
          <w:color w:val="000000" w:themeColor="text1"/>
          <w:sz w:val="24"/>
        </w:rPr>
      </w:pPr>
      <w:r w:rsidRPr="00702746">
        <w:rPr>
          <w:rFonts w:asciiTheme="minorEastAsia" w:eastAsiaTheme="minorEastAsia" w:hAnsiTheme="minorEastAsia" w:hint="eastAsia"/>
          <w:color w:val="000000" w:themeColor="text1"/>
          <w:sz w:val="24"/>
        </w:rPr>
        <w:t>（緊急的な</w:t>
      </w:r>
      <w:r w:rsidR="0015105C" w:rsidRPr="00702746">
        <w:rPr>
          <w:rFonts w:asciiTheme="minorEastAsia" w:eastAsiaTheme="minorEastAsia" w:hAnsiTheme="minorEastAsia" w:hint="eastAsia"/>
          <w:color w:val="000000" w:themeColor="text1"/>
          <w:sz w:val="24"/>
        </w:rPr>
        <w:t>市</w:t>
      </w:r>
      <w:r w:rsidRPr="00702746">
        <w:rPr>
          <w:rFonts w:asciiTheme="minorEastAsia" w:eastAsiaTheme="minorEastAsia" w:hAnsiTheme="minorEastAsia" w:hint="eastAsia"/>
          <w:color w:val="000000" w:themeColor="text1"/>
          <w:sz w:val="24"/>
        </w:rPr>
        <w:t>職員のテレワーク環境構築）</w:t>
      </w:r>
    </w:p>
    <w:p w:rsidR="00843569" w:rsidRPr="00702746" w:rsidRDefault="00843569" w:rsidP="003F2228">
      <w:pPr>
        <w:ind w:right="1200" w:firstLineChars="2300" w:firstLine="5520"/>
        <w:jc w:val="center"/>
        <w:rPr>
          <w:rFonts w:asciiTheme="minorEastAsia" w:eastAsiaTheme="minorEastAsia" w:hAnsiTheme="minorEastAsia"/>
          <w:color w:val="000000" w:themeColor="text1"/>
          <w:sz w:val="24"/>
        </w:rPr>
      </w:pPr>
    </w:p>
    <w:p w:rsidR="00604B4F" w:rsidRPr="00702746" w:rsidRDefault="00604B4F" w:rsidP="00BF68DB">
      <w:pPr>
        <w:tabs>
          <w:tab w:val="left" w:pos="735"/>
        </w:tabs>
        <w:ind w:leftChars="100" w:left="320" w:hangingChars="50" w:hanging="110"/>
        <w:rPr>
          <w:rFonts w:ascii="ＭＳ 明朝" w:eastAsiaTheme="minorEastAsia" w:hAnsi="ＭＳ 明朝" w:cstheme="minorBidi"/>
          <w:sz w:val="24"/>
        </w:rPr>
      </w:pPr>
      <w:r w:rsidRPr="00702746">
        <w:rPr>
          <w:rFonts w:ascii="ＭＳ 明朝" w:eastAsiaTheme="minorEastAsia" w:hAnsi="ＭＳ 明朝" w:cstheme="minorBidi" w:hint="eastAsia"/>
          <w:sz w:val="22"/>
          <w:szCs w:val="22"/>
        </w:rPr>
        <w:t xml:space="preserve">　</w:t>
      </w:r>
      <w:r w:rsidR="00BF68DB" w:rsidRPr="00702746">
        <w:rPr>
          <w:rFonts w:ascii="ＭＳ 明朝" w:eastAsiaTheme="minorEastAsia" w:hAnsi="ＭＳ 明朝" w:cstheme="minorBidi" w:hint="eastAsia"/>
          <w:sz w:val="22"/>
          <w:szCs w:val="22"/>
        </w:rPr>
        <w:t xml:space="preserve"> 大阪市では</w:t>
      </w:r>
      <w:r w:rsidR="00D40B86" w:rsidRPr="00702746">
        <w:rPr>
          <w:rFonts w:ascii="ＭＳ 明朝" w:eastAsiaTheme="minorEastAsia" w:hAnsi="ＭＳ 明朝" w:cstheme="minorBidi" w:hint="eastAsia"/>
          <w:sz w:val="24"/>
        </w:rPr>
        <w:t>緊急事態宣言を踏まえ、感染症拡大防止の観点から、市職員が</w:t>
      </w:r>
      <w:r w:rsidR="00D40B86" w:rsidRPr="00702746">
        <w:rPr>
          <w:rFonts w:asciiTheme="minorEastAsia" w:eastAsiaTheme="minorEastAsia" w:hAnsiTheme="minorEastAsia" w:cstheme="minorBidi" w:hint="eastAsia"/>
          <w:color w:val="000000" w:themeColor="text1"/>
          <w:sz w:val="24"/>
        </w:rPr>
        <w:t>自</w:t>
      </w:r>
      <w:r w:rsidRPr="00702746">
        <w:rPr>
          <w:rFonts w:asciiTheme="minorEastAsia" w:eastAsiaTheme="minorEastAsia" w:hAnsiTheme="minorEastAsia" w:cstheme="minorBidi" w:hint="eastAsia"/>
          <w:color w:val="000000" w:themeColor="text1"/>
          <w:sz w:val="24"/>
        </w:rPr>
        <w:t>宅のパソコンからの遠隔操作で職場の庁内パソコンを利用できる環境を整備し、テレワークの更なる推進を行</w:t>
      </w:r>
      <w:r w:rsidR="00BF68DB" w:rsidRPr="00702746">
        <w:rPr>
          <w:rFonts w:asciiTheme="minorEastAsia" w:eastAsiaTheme="minorEastAsia" w:hAnsiTheme="minorEastAsia" w:cstheme="minorBidi" w:hint="eastAsia"/>
          <w:color w:val="000000" w:themeColor="text1"/>
          <w:sz w:val="24"/>
        </w:rPr>
        <w:t>います</w:t>
      </w:r>
      <w:r w:rsidRPr="00702746">
        <w:rPr>
          <w:rFonts w:asciiTheme="minorEastAsia" w:eastAsiaTheme="minorEastAsia" w:hAnsiTheme="minorEastAsia" w:cstheme="minorBidi" w:hint="eastAsia"/>
          <w:color w:val="000000" w:themeColor="text1"/>
          <w:sz w:val="24"/>
        </w:rPr>
        <w:t>。</w:t>
      </w:r>
    </w:p>
    <w:p w:rsidR="00604B4F" w:rsidRPr="00702746" w:rsidRDefault="00BF68DB" w:rsidP="00BF68DB">
      <w:pPr>
        <w:tabs>
          <w:tab w:val="left" w:pos="735"/>
        </w:tabs>
        <w:ind w:firstLineChars="200" w:firstLine="482"/>
        <w:rPr>
          <w:rFonts w:ascii="ＭＳ 明朝" w:eastAsiaTheme="minorEastAsia" w:hAnsi="ＭＳ 明朝" w:cstheme="minorBidi"/>
          <w:b/>
          <w:sz w:val="24"/>
        </w:rPr>
      </w:pPr>
      <w:r w:rsidRPr="00702746">
        <w:rPr>
          <w:rFonts w:ascii="ＭＳ 明朝" w:eastAsiaTheme="minorEastAsia" w:hAnsi="ＭＳ 明朝" w:cstheme="minorBidi" w:hint="eastAsia"/>
          <w:b/>
          <w:sz w:val="24"/>
        </w:rPr>
        <w:t>■</w:t>
      </w:r>
      <w:r w:rsidR="00F261F0" w:rsidRPr="00702746">
        <w:rPr>
          <w:rFonts w:ascii="ＭＳ 明朝" w:eastAsiaTheme="minorEastAsia" w:hAnsi="ＭＳ 明朝" w:cstheme="minorBidi" w:hint="eastAsia"/>
          <w:b/>
          <w:sz w:val="24"/>
        </w:rPr>
        <w:t>自宅のパソコンを利用したテレワーク環境の構築</w:t>
      </w:r>
    </w:p>
    <w:p w:rsidR="00604B4F" w:rsidRPr="00702746" w:rsidRDefault="00604B4F" w:rsidP="00F261F0">
      <w:pPr>
        <w:tabs>
          <w:tab w:val="left" w:pos="735"/>
        </w:tabs>
        <w:ind w:leftChars="250" w:left="765" w:hangingChars="100" w:hanging="240"/>
        <w:rPr>
          <w:rFonts w:ascii="ＭＳ 明朝" w:eastAsiaTheme="minorEastAsia" w:hAnsi="ＭＳ 明朝" w:cstheme="minorBidi"/>
          <w:sz w:val="24"/>
        </w:rPr>
      </w:pPr>
      <w:r w:rsidRPr="00702746">
        <w:rPr>
          <w:rFonts w:ascii="ＭＳ 明朝" w:eastAsiaTheme="minorEastAsia" w:hAnsi="ＭＳ 明朝" w:cstheme="minorBidi" w:hint="eastAsia"/>
          <w:sz w:val="24"/>
        </w:rPr>
        <w:t xml:space="preserve">・　</w:t>
      </w:r>
      <w:r w:rsidR="00D40B86" w:rsidRPr="00702746">
        <w:rPr>
          <w:rFonts w:ascii="ＭＳ 明朝" w:eastAsiaTheme="minorEastAsia" w:hAnsi="ＭＳ 明朝" w:cstheme="minorBidi" w:hint="eastAsia"/>
          <w:sz w:val="24"/>
        </w:rPr>
        <w:t>現在、</w:t>
      </w:r>
      <w:r w:rsidR="00832C12" w:rsidRPr="00702746">
        <w:rPr>
          <w:rFonts w:ascii="ＭＳ 明朝" w:eastAsiaTheme="minorEastAsia" w:hAnsi="ＭＳ 明朝" w:cstheme="minorBidi" w:hint="eastAsia"/>
          <w:sz w:val="24"/>
        </w:rPr>
        <w:t>市</w:t>
      </w:r>
      <w:r w:rsidRPr="00702746">
        <w:rPr>
          <w:rFonts w:ascii="ＭＳ 明朝" w:eastAsiaTheme="minorEastAsia" w:hAnsi="ＭＳ 明朝" w:cstheme="minorBidi" w:hint="eastAsia"/>
          <w:sz w:val="24"/>
        </w:rPr>
        <w:t>職員のうち</w:t>
      </w:r>
      <w:r w:rsidR="0015105C" w:rsidRPr="00702746">
        <w:rPr>
          <w:rFonts w:ascii="ＭＳ 明朝" w:eastAsiaTheme="minorEastAsia" w:hAnsi="ＭＳ 明朝" w:cstheme="minorBidi" w:hint="eastAsia"/>
          <w:sz w:val="24"/>
        </w:rPr>
        <w:t>教職員、消防吏員等を除いた</w:t>
      </w:r>
      <w:r w:rsidRPr="00702746">
        <w:rPr>
          <w:rFonts w:ascii="ＭＳ 明朝" w:eastAsiaTheme="minorEastAsia" w:hAnsi="ＭＳ 明朝" w:cstheme="minorBidi" w:hint="eastAsia"/>
          <w:sz w:val="24"/>
        </w:rPr>
        <w:t>50</w:t>
      </w:r>
      <w:r w:rsidR="00832C12" w:rsidRPr="00702746">
        <w:rPr>
          <w:rFonts w:ascii="ＭＳ 明朝" w:eastAsiaTheme="minorEastAsia" w:hAnsi="ＭＳ 明朝" w:cstheme="minorBidi" w:hint="eastAsia"/>
          <w:sz w:val="24"/>
        </w:rPr>
        <w:t>％</w:t>
      </w:r>
      <w:r w:rsidR="0015105C" w:rsidRPr="00702746">
        <w:rPr>
          <w:rFonts w:ascii="ＭＳ 明朝" w:eastAsiaTheme="minorEastAsia" w:hAnsi="ＭＳ 明朝" w:cstheme="minorBidi" w:hint="eastAsia"/>
          <w:sz w:val="24"/>
        </w:rPr>
        <w:t>（6,000人規模）</w:t>
      </w:r>
      <w:r w:rsidR="00832C12" w:rsidRPr="00702746">
        <w:rPr>
          <w:rFonts w:ascii="ＭＳ 明朝" w:eastAsiaTheme="minorEastAsia" w:hAnsi="ＭＳ 明朝" w:cstheme="minorBidi" w:hint="eastAsia"/>
          <w:sz w:val="24"/>
        </w:rPr>
        <w:t>を目安に、テレワーク制度による在宅勤務を</w:t>
      </w:r>
      <w:r w:rsidRPr="00702746">
        <w:rPr>
          <w:rFonts w:ascii="ＭＳ 明朝" w:eastAsiaTheme="minorEastAsia" w:hAnsi="ＭＳ 明朝" w:cstheme="minorBidi" w:hint="eastAsia"/>
          <w:sz w:val="24"/>
        </w:rPr>
        <w:t>推進</w:t>
      </w:r>
      <w:r w:rsidR="00832C12" w:rsidRPr="00702746">
        <w:rPr>
          <w:rFonts w:ascii="ＭＳ 明朝" w:eastAsiaTheme="minorEastAsia" w:hAnsi="ＭＳ 明朝" w:cstheme="minorBidi" w:hint="eastAsia"/>
          <w:sz w:val="24"/>
        </w:rPr>
        <w:t>し</w:t>
      </w:r>
      <w:r w:rsidRPr="00702746">
        <w:rPr>
          <w:rFonts w:ascii="ＭＳ 明朝" w:eastAsiaTheme="minorEastAsia" w:hAnsi="ＭＳ 明朝" w:cstheme="minorBidi" w:hint="eastAsia"/>
          <w:sz w:val="24"/>
        </w:rPr>
        <w:t>てい</w:t>
      </w:r>
      <w:r w:rsidR="00BF68DB" w:rsidRPr="00702746">
        <w:rPr>
          <w:rFonts w:ascii="ＭＳ 明朝" w:eastAsiaTheme="minorEastAsia" w:hAnsi="ＭＳ 明朝" w:cstheme="minorBidi" w:hint="eastAsia"/>
          <w:sz w:val="24"/>
        </w:rPr>
        <w:t>ます</w:t>
      </w:r>
      <w:r w:rsidRPr="00702746">
        <w:rPr>
          <w:rFonts w:ascii="ＭＳ 明朝" w:eastAsiaTheme="minorEastAsia" w:hAnsi="ＭＳ 明朝" w:cstheme="minorBidi" w:hint="eastAsia"/>
          <w:sz w:val="24"/>
        </w:rPr>
        <w:t>。</w:t>
      </w:r>
    </w:p>
    <w:p w:rsidR="00604B4F" w:rsidRPr="00702746" w:rsidRDefault="00604B4F" w:rsidP="00F261F0">
      <w:pPr>
        <w:tabs>
          <w:tab w:val="left" w:pos="735"/>
        </w:tabs>
        <w:ind w:leftChars="250" w:left="765" w:hangingChars="100" w:hanging="240"/>
        <w:rPr>
          <w:rFonts w:ascii="ＭＳ 明朝" w:eastAsiaTheme="minorEastAsia" w:hAnsi="ＭＳ 明朝" w:cstheme="minorBidi"/>
          <w:sz w:val="24"/>
        </w:rPr>
      </w:pPr>
      <w:r w:rsidRPr="00702746">
        <w:rPr>
          <w:rFonts w:ascii="ＭＳ 明朝" w:eastAsiaTheme="minorEastAsia" w:hAnsi="ＭＳ 明朝" w:cstheme="minorBidi" w:hint="eastAsia"/>
          <w:sz w:val="24"/>
        </w:rPr>
        <w:t xml:space="preserve">・　</w:t>
      </w:r>
      <w:r w:rsidR="00AC30C0" w:rsidRPr="00702746">
        <w:rPr>
          <w:rFonts w:ascii="ＭＳ 明朝" w:eastAsiaTheme="minorEastAsia" w:hAnsi="ＭＳ 明朝" w:cstheme="minorBidi" w:hint="eastAsia"/>
          <w:sz w:val="24"/>
        </w:rPr>
        <w:t>新型コロナウイルス感染症の拡大防止にかかるテレワーク制度については、現在運用している</w:t>
      </w:r>
      <w:r w:rsidR="00832C12" w:rsidRPr="00702746">
        <w:rPr>
          <w:rFonts w:ascii="ＭＳ 明朝" w:eastAsiaTheme="minorEastAsia" w:hAnsi="ＭＳ 明朝" w:cstheme="minorBidi" w:hint="eastAsia"/>
          <w:sz w:val="24"/>
        </w:rPr>
        <w:t>テレワーク専用端末50台</w:t>
      </w:r>
      <w:r w:rsidR="00AC30C0" w:rsidRPr="00702746">
        <w:rPr>
          <w:rFonts w:ascii="ＭＳ 明朝" w:eastAsiaTheme="minorEastAsia" w:hAnsi="ＭＳ 明朝" w:cstheme="minorBidi" w:hint="eastAsia"/>
          <w:sz w:val="24"/>
        </w:rPr>
        <w:t>に加え</w:t>
      </w:r>
      <w:r w:rsidR="00832C12" w:rsidRPr="00702746">
        <w:rPr>
          <w:rFonts w:ascii="ＭＳ 明朝" w:eastAsiaTheme="minorEastAsia" w:hAnsi="ＭＳ 明朝" w:cstheme="minorBidi" w:hint="eastAsia"/>
          <w:sz w:val="24"/>
        </w:rPr>
        <w:t>、</w:t>
      </w:r>
      <w:r w:rsidR="00BF68DB" w:rsidRPr="00702746">
        <w:rPr>
          <w:rFonts w:ascii="ＭＳ 明朝" w:eastAsiaTheme="minorEastAsia" w:hAnsi="ＭＳ 明朝" w:cstheme="minorBidi" w:hint="eastAsia"/>
          <w:sz w:val="24"/>
        </w:rPr>
        <w:t>市職員が日常的に利用している職場の</w:t>
      </w:r>
      <w:r w:rsidR="00AC30C0" w:rsidRPr="00702746">
        <w:rPr>
          <w:rFonts w:ascii="ＭＳ 明朝" w:eastAsiaTheme="minorEastAsia" w:hAnsi="ＭＳ 明朝" w:cstheme="minorBidi" w:hint="eastAsia"/>
          <w:sz w:val="24"/>
        </w:rPr>
        <w:t>庁内情報利用パソコンや資料の持ち出し等により対応してきたところで</w:t>
      </w:r>
      <w:r w:rsidR="00BF68DB" w:rsidRPr="00702746">
        <w:rPr>
          <w:rFonts w:ascii="ＭＳ 明朝" w:eastAsiaTheme="minorEastAsia" w:hAnsi="ＭＳ 明朝" w:cstheme="minorBidi" w:hint="eastAsia"/>
          <w:sz w:val="24"/>
        </w:rPr>
        <w:t>す</w:t>
      </w:r>
      <w:r w:rsidR="00AC30C0" w:rsidRPr="00702746">
        <w:rPr>
          <w:rFonts w:ascii="ＭＳ 明朝" w:eastAsiaTheme="minorEastAsia" w:hAnsi="ＭＳ 明朝" w:cstheme="minorBidi" w:hint="eastAsia"/>
          <w:sz w:val="24"/>
        </w:rPr>
        <w:t>が、さらなる在宅勤務の推進のため、</w:t>
      </w:r>
      <w:r w:rsidR="00832C12" w:rsidRPr="00702746">
        <w:rPr>
          <w:rFonts w:ascii="ＭＳ 明朝" w:eastAsiaTheme="minorEastAsia" w:hAnsi="ＭＳ 明朝" w:cstheme="minorBidi" w:hint="eastAsia"/>
          <w:sz w:val="24"/>
        </w:rPr>
        <w:t>あらたに、庁内</w:t>
      </w:r>
      <w:r w:rsidR="00BF68DB" w:rsidRPr="00702746">
        <w:rPr>
          <w:rFonts w:ascii="ＭＳ 明朝" w:eastAsiaTheme="minorEastAsia" w:hAnsi="ＭＳ 明朝" w:cstheme="minorBidi" w:hint="eastAsia"/>
          <w:sz w:val="24"/>
        </w:rPr>
        <w:t>情報利用</w:t>
      </w:r>
      <w:r w:rsidR="00832C12" w:rsidRPr="00702746">
        <w:rPr>
          <w:rFonts w:ascii="ＭＳ 明朝" w:eastAsiaTheme="minorEastAsia" w:hAnsi="ＭＳ 明朝" w:cstheme="minorBidi" w:hint="eastAsia"/>
          <w:sz w:val="24"/>
        </w:rPr>
        <w:t>パソコンを自宅のパソコンからインターネットを介して遠隔で操作できる環境を構築</w:t>
      </w:r>
      <w:r w:rsidR="00BF68DB" w:rsidRPr="00702746">
        <w:rPr>
          <w:rFonts w:ascii="ＭＳ 明朝" w:eastAsiaTheme="minorEastAsia" w:hAnsi="ＭＳ 明朝" w:cstheme="minorBidi" w:hint="eastAsia"/>
          <w:sz w:val="24"/>
        </w:rPr>
        <w:t>します</w:t>
      </w:r>
      <w:r w:rsidR="00832C12" w:rsidRPr="00702746">
        <w:rPr>
          <w:rFonts w:ascii="ＭＳ 明朝" w:eastAsiaTheme="minorEastAsia" w:hAnsi="ＭＳ 明朝" w:cstheme="minorBidi" w:hint="eastAsia"/>
          <w:sz w:val="24"/>
        </w:rPr>
        <w:t>。</w:t>
      </w:r>
    </w:p>
    <w:p w:rsidR="00832C12" w:rsidRPr="00702746" w:rsidRDefault="00832C12" w:rsidP="00F261F0">
      <w:pPr>
        <w:tabs>
          <w:tab w:val="left" w:pos="735"/>
        </w:tabs>
        <w:ind w:leftChars="250" w:left="765" w:hangingChars="100" w:hanging="240"/>
        <w:rPr>
          <w:rFonts w:ascii="ＭＳ 明朝" w:eastAsiaTheme="minorEastAsia" w:hAnsi="ＭＳ 明朝" w:cstheme="minorBidi"/>
          <w:sz w:val="24"/>
        </w:rPr>
      </w:pPr>
      <w:r w:rsidRPr="00702746">
        <w:rPr>
          <w:rFonts w:ascii="ＭＳ 明朝" w:eastAsiaTheme="minorEastAsia" w:hAnsi="ＭＳ 明朝" w:cstheme="minorBidi" w:hint="eastAsia"/>
          <w:sz w:val="24"/>
        </w:rPr>
        <w:t xml:space="preserve">・　</w:t>
      </w:r>
      <w:r w:rsidR="0015105C" w:rsidRPr="00702746">
        <w:rPr>
          <w:rFonts w:ascii="ＭＳ 明朝" w:eastAsiaTheme="minorEastAsia" w:hAnsi="ＭＳ 明朝" w:cstheme="minorBidi" w:hint="eastAsia"/>
          <w:sz w:val="24"/>
        </w:rPr>
        <w:t>市</w:t>
      </w:r>
      <w:r w:rsidRPr="00702746">
        <w:rPr>
          <w:rFonts w:ascii="ＭＳ 明朝" w:eastAsiaTheme="minorEastAsia" w:hAnsi="ＭＳ 明朝" w:cstheme="minorBidi" w:hint="eastAsia"/>
          <w:sz w:val="24"/>
        </w:rPr>
        <w:t>職員</w:t>
      </w:r>
      <w:r w:rsidRPr="00702746">
        <w:rPr>
          <w:rFonts w:ascii="ＭＳ 明朝" w:eastAsiaTheme="minorEastAsia" w:hAnsi="ＭＳ 明朝" w:cstheme="minorBidi"/>
          <w:sz w:val="24"/>
        </w:rPr>
        <w:t>は</w:t>
      </w:r>
      <w:r w:rsidRPr="00702746">
        <w:rPr>
          <w:rFonts w:ascii="ＭＳ 明朝" w:eastAsiaTheme="minorEastAsia" w:hAnsi="ＭＳ 明朝" w:cstheme="minorBidi" w:hint="eastAsia"/>
          <w:sz w:val="24"/>
        </w:rPr>
        <w:t>この環境</w:t>
      </w:r>
      <w:r w:rsidRPr="00702746">
        <w:rPr>
          <w:rFonts w:ascii="ＭＳ 明朝" w:eastAsiaTheme="minorEastAsia" w:hAnsi="ＭＳ 明朝" w:cstheme="minorBidi"/>
          <w:sz w:val="24"/>
        </w:rPr>
        <w:t>を利用</w:t>
      </w:r>
      <w:r w:rsidRPr="00702746">
        <w:rPr>
          <w:rFonts w:ascii="ＭＳ 明朝" w:eastAsiaTheme="minorEastAsia" w:hAnsi="ＭＳ 明朝" w:cstheme="minorBidi" w:hint="eastAsia"/>
          <w:sz w:val="24"/>
        </w:rPr>
        <w:t>することで、</w:t>
      </w:r>
      <w:r w:rsidRPr="00702746">
        <w:rPr>
          <w:rFonts w:ascii="ＭＳ 明朝" w:eastAsiaTheme="minorEastAsia" w:hAnsi="ＭＳ 明朝" w:cstheme="minorBidi"/>
          <w:sz w:val="24"/>
        </w:rPr>
        <w:t>データの持ち出しを行うことなく</w:t>
      </w:r>
      <w:r w:rsidRPr="00702746">
        <w:rPr>
          <w:rFonts w:ascii="ＭＳ 明朝" w:eastAsiaTheme="minorEastAsia" w:hAnsi="ＭＳ 明朝" w:cstheme="minorBidi" w:hint="eastAsia"/>
          <w:sz w:val="24"/>
        </w:rPr>
        <w:t>、庁内</w:t>
      </w:r>
      <w:r w:rsidR="00BF68DB" w:rsidRPr="00702746">
        <w:rPr>
          <w:rFonts w:ascii="ＭＳ 明朝" w:eastAsiaTheme="minorEastAsia" w:hAnsi="ＭＳ 明朝" w:cstheme="minorBidi" w:hint="eastAsia"/>
          <w:sz w:val="24"/>
        </w:rPr>
        <w:t>情報利用</w:t>
      </w:r>
      <w:r w:rsidRPr="00702746">
        <w:rPr>
          <w:rFonts w:ascii="ＭＳ 明朝" w:eastAsiaTheme="minorEastAsia" w:hAnsi="ＭＳ 明朝" w:cstheme="minorBidi" w:hint="eastAsia"/>
          <w:sz w:val="24"/>
        </w:rPr>
        <w:t>パソコン</w:t>
      </w:r>
      <w:r w:rsidRPr="00702746">
        <w:rPr>
          <w:rFonts w:ascii="ＭＳ 明朝" w:eastAsiaTheme="minorEastAsia" w:hAnsi="ＭＳ 明朝" w:cstheme="minorBidi"/>
          <w:sz w:val="24"/>
        </w:rPr>
        <w:t>を利用した業務</w:t>
      </w:r>
      <w:r w:rsidRPr="00702746">
        <w:rPr>
          <w:rFonts w:ascii="ＭＳ 明朝" w:eastAsiaTheme="minorEastAsia" w:hAnsi="ＭＳ 明朝" w:cstheme="minorBidi" w:hint="eastAsia"/>
          <w:sz w:val="24"/>
        </w:rPr>
        <w:t>の</w:t>
      </w:r>
      <w:r w:rsidRPr="00702746">
        <w:rPr>
          <w:rFonts w:ascii="ＭＳ 明朝" w:eastAsiaTheme="minorEastAsia" w:hAnsi="ＭＳ 明朝" w:cstheme="minorBidi"/>
          <w:sz w:val="24"/>
        </w:rPr>
        <w:t>大部分</w:t>
      </w:r>
      <w:r w:rsidRPr="00702746">
        <w:rPr>
          <w:rFonts w:ascii="ＭＳ 明朝" w:eastAsiaTheme="minorEastAsia" w:hAnsi="ＭＳ 明朝" w:cstheme="minorBidi" w:hint="eastAsia"/>
          <w:sz w:val="24"/>
        </w:rPr>
        <w:t>を</w:t>
      </w:r>
      <w:r w:rsidRPr="00702746">
        <w:rPr>
          <w:rFonts w:ascii="ＭＳ 明朝" w:eastAsiaTheme="minorEastAsia" w:hAnsi="ＭＳ 明朝" w:cstheme="minorBidi"/>
          <w:sz w:val="24"/>
        </w:rPr>
        <w:t>自宅</w:t>
      </w:r>
      <w:r w:rsidRPr="00702746">
        <w:rPr>
          <w:rFonts w:ascii="ＭＳ 明朝" w:eastAsiaTheme="minorEastAsia" w:hAnsi="ＭＳ 明朝" w:cstheme="minorBidi" w:hint="eastAsia"/>
          <w:sz w:val="24"/>
        </w:rPr>
        <w:t>の</w:t>
      </w:r>
      <w:r w:rsidRPr="00702746">
        <w:rPr>
          <w:rFonts w:ascii="ＭＳ 明朝" w:eastAsiaTheme="minorEastAsia" w:hAnsi="ＭＳ 明朝" w:cstheme="minorBidi"/>
          <w:sz w:val="24"/>
        </w:rPr>
        <w:t>パソコンから実施できるようにな</w:t>
      </w:r>
      <w:r w:rsidR="00BF68DB" w:rsidRPr="00702746">
        <w:rPr>
          <w:rFonts w:ascii="ＭＳ 明朝" w:eastAsiaTheme="minorEastAsia" w:hAnsi="ＭＳ 明朝" w:cstheme="minorBidi" w:hint="eastAsia"/>
          <w:sz w:val="24"/>
        </w:rPr>
        <w:t>ります</w:t>
      </w:r>
      <w:r w:rsidRPr="00702746">
        <w:rPr>
          <w:rFonts w:ascii="ＭＳ 明朝" w:eastAsiaTheme="minorEastAsia" w:hAnsi="ＭＳ 明朝" w:cstheme="minorBidi" w:hint="eastAsia"/>
          <w:sz w:val="24"/>
        </w:rPr>
        <w:t>。</w:t>
      </w:r>
    </w:p>
    <w:p w:rsidR="00F261F0" w:rsidRPr="00702746" w:rsidRDefault="00F261F0" w:rsidP="00F261F0">
      <w:pPr>
        <w:tabs>
          <w:tab w:val="left" w:pos="735"/>
        </w:tabs>
        <w:ind w:left="360" w:hangingChars="150" w:hanging="360"/>
        <w:rPr>
          <w:rFonts w:ascii="ＭＳ 明朝" w:eastAsiaTheme="minorEastAsia" w:hAnsi="ＭＳ 明朝" w:cstheme="minorBidi"/>
          <w:sz w:val="24"/>
        </w:rPr>
      </w:pPr>
    </w:p>
    <w:p w:rsidR="00F261F0" w:rsidRPr="00702746" w:rsidRDefault="00BF68DB" w:rsidP="00BF68DB">
      <w:pPr>
        <w:tabs>
          <w:tab w:val="left" w:pos="735"/>
        </w:tabs>
        <w:ind w:firstLineChars="200" w:firstLine="482"/>
        <w:rPr>
          <w:rFonts w:ascii="ＭＳ 明朝" w:eastAsiaTheme="minorEastAsia" w:hAnsi="ＭＳ 明朝" w:cstheme="minorBidi"/>
          <w:sz w:val="24"/>
        </w:rPr>
      </w:pPr>
      <w:r w:rsidRPr="00702746">
        <w:rPr>
          <w:rFonts w:ascii="ＭＳ 明朝" w:eastAsiaTheme="minorEastAsia" w:hAnsi="ＭＳ 明朝" w:cstheme="minorBidi" w:hint="eastAsia"/>
          <w:b/>
          <w:sz w:val="24"/>
        </w:rPr>
        <w:t>■</w:t>
      </w:r>
      <w:r w:rsidR="00F261F0" w:rsidRPr="00702746">
        <w:rPr>
          <w:rFonts w:ascii="ＭＳ 明朝" w:eastAsiaTheme="minorEastAsia" w:hAnsi="ＭＳ 明朝" w:cstheme="minorBidi" w:hint="eastAsia"/>
          <w:b/>
          <w:sz w:val="24"/>
        </w:rPr>
        <w:t>本庁舎の回線増速</w:t>
      </w:r>
    </w:p>
    <w:p w:rsidR="00F261F0" w:rsidRPr="00702746" w:rsidRDefault="00F261F0" w:rsidP="00F261F0">
      <w:pPr>
        <w:tabs>
          <w:tab w:val="left" w:pos="735"/>
        </w:tabs>
        <w:ind w:leftChars="250" w:left="765" w:hangingChars="100" w:hanging="240"/>
        <w:rPr>
          <w:rFonts w:ascii="ＭＳ 明朝" w:eastAsiaTheme="minorEastAsia" w:hAnsi="ＭＳ 明朝" w:cstheme="minorBidi"/>
          <w:sz w:val="24"/>
        </w:rPr>
      </w:pPr>
      <w:r w:rsidRPr="00702746">
        <w:rPr>
          <w:rFonts w:ascii="ＭＳ 明朝" w:eastAsiaTheme="minorEastAsia" w:hAnsi="ＭＳ 明朝" w:cstheme="minorBidi" w:hint="eastAsia"/>
          <w:sz w:val="24"/>
        </w:rPr>
        <w:t>・　大規模なテレワークの実施に伴い、Web</w:t>
      </w:r>
      <w:r w:rsidR="00BF68DB" w:rsidRPr="00702746">
        <w:rPr>
          <w:rFonts w:ascii="ＭＳ 明朝" w:eastAsiaTheme="minorEastAsia" w:hAnsi="ＭＳ 明朝" w:cstheme="minorBidi" w:hint="eastAsia"/>
          <w:sz w:val="24"/>
        </w:rPr>
        <w:t>会議等による職場とのコミュニケーションが</w:t>
      </w:r>
      <w:r w:rsidRPr="00702746">
        <w:rPr>
          <w:rFonts w:ascii="ＭＳ 明朝" w:eastAsiaTheme="minorEastAsia" w:hAnsi="ＭＳ 明朝" w:cstheme="minorBidi" w:hint="eastAsia"/>
          <w:sz w:val="24"/>
        </w:rPr>
        <w:t>増加</w:t>
      </w:r>
      <w:r w:rsidR="00BF68DB" w:rsidRPr="00702746">
        <w:rPr>
          <w:rFonts w:ascii="ＭＳ 明朝" w:eastAsiaTheme="minorEastAsia" w:hAnsi="ＭＳ 明朝" w:cstheme="minorBidi" w:hint="eastAsia"/>
          <w:sz w:val="24"/>
        </w:rPr>
        <w:t>し</w:t>
      </w:r>
      <w:r w:rsidRPr="00702746">
        <w:rPr>
          <w:rFonts w:ascii="ＭＳ 明朝" w:eastAsiaTheme="minorEastAsia" w:hAnsi="ＭＳ 明朝" w:cstheme="minorBidi" w:hint="eastAsia"/>
          <w:sz w:val="24"/>
        </w:rPr>
        <w:t>、通信回線の使用量の大幅な増加が見込まれ</w:t>
      </w:r>
      <w:r w:rsidR="00BF68DB" w:rsidRPr="00702746">
        <w:rPr>
          <w:rFonts w:ascii="ＭＳ 明朝" w:eastAsiaTheme="minorEastAsia" w:hAnsi="ＭＳ 明朝" w:cstheme="minorBidi" w:hint="eastAsia"/>
          <w:sz w:val="24"/>
        </w:rPr>
        <w:t>ます</w:t>
      </w:r>
      <w:r w:rsidRPr="00702746">
        <w:rPr>
          <w:rFonts w:ascii="ＭＳ 明朝" w:eastAsiaTheme="minorEastAsia" w:hAnsi="ＭＳ 明朝" w:cstheme="minorBidi" w:hint="eastAsia"/>
          <w:sz w:val="24"/>
        </w:rPr>
        <w:t>。</w:t>
      </w:r>
    </w:p>
    <w:p w:rsidR="00F261F0" w:rsidRPr="00702746" w:rsidRDefault="00F261F0" w:rsidP="00F261F0">
      <w:pPr>
        <w:tabs>
          <w:tab w:val="left" w:pos="735"/>
        </w:tabs>
        <w:ind w:leftChars="250" w:left="765" w:hangingChars="100" w:hanging="240"/>
        <w:rPr>
          <w:rFonts w:ascii="ＭＳ 明朝" w:eastAsiaTheme="minorEastAsia" w:hAnsi="ＭＳ 明朝" w:cstheme="minorBidi"/>
          <w:sz w:val="24"/>
        </w:rPr>
      </w:pPr>
      <w:r w:rsidRPr="00702746">
        <w:rPr>
          <w:rFonts w:ascii="ＭＳ 明朝" w:eastAsiaTheme="minorEastAsia" w:hAnsi="ＭＳ 明朝" w:cstheme="minorBidi" w:hint="eastAsia"/>
          <w:sz w:val="24"/>
        </w:rPr>
        <w:t>・　現状の回線使用量は、本庁舎については回線使用量が逼迫している状態（約90%の利用率）</w:t>
      </w:r>
      <w:r w:rsidR="00AF3FE4" w:rsidRPr="00702746">
        <w:rPr>
          <w:rFonts w:ascii="ＭＳ 明朝" w:eastAsiaTheme="minorEastAsia" w:hAnsi="ＭＳ 明朝" w:cstheme="minorBidi" w:hint="eastAsia"/>
          <w:sz w:val="24"/>
        </w:rPr>
        <w:t>であり、</w:t>
      </w:r>
      <w:r w:rsidRPr="00702746">
        <w:rPr>
          <w:rFonts w:ascii="ＭＳ 明朝" w:eastAsiaTheme="minorEastAsia" w:hAnsi="ＭＳ 明朝" w:cstheme="minorBidi" w:hint="eastAsia"/>
          <w:sz w:val="24"/>
        </w:rPr>
        <w:t>大規模なテレワークの実施</w:t>
      </w:r>
      <w:r w:rsidR="00AF3FE4" w:rsidRPr="00702746">
        <w:rPr>
          <w:rFonts w:ascii="ＭＳ 明朝" w:eastAsiaTheme="minorEastAsia" w:hAnsi="ＭＳ 明朝" w:cstheme="minorBidi" w:hint="eastAsia"/>
          <w:sz w:val="24"/>
        </w:rPr>
        <w:t>により庁内情報ネットワークが利用できなくなるリスクが生じることから、</w:t>
      </w:r>
      <w:r w:rsidRPr="00702746">
        <w:rPr>
          <w:rFonts w:ascii="ＭＳ 明朝" w:eastAsiaTheme="minorEastAsia" w:hAnsi="ＭＳ 明朝" w:cstheme="minorBidi" w:hint="eastAsia"/>
          <w:sz w:val="24"/>
        </w:rPr>
        <w:t>本庁舎の</w:t>
      </w:r>
      <w:r w:rsidR="00AF3FE4" w:rsidRPr="00702746">
        <w:rPr>
          <w:rFonts w:ascii="ＭＳ 明朝" w:eastAsiaTheme="minorEastAsia" w:hAnsi="ＭＳ 明朝" w:cstheme="minorBidi" w:hint="eastAsia"/>
          <w:sz w:val="24"/>
        </w:rPr>
        <w:t>回線容量を</w:t>
      </w:r>
      <w:r w:rsidRPr="00702746">
        <w:rPr>
          <w:rFonts w:ascii="ＭＳ 明朝" w:eastAsiaTheme="minorEastAsia" w:hAnsi="ＭＳ 明朝" w:cstheme="minorBidi" w:hint="eastAsia"/>
          <w:sz w:val="24"/>
        </w:rPr>
        <w:t>増速</w:t>
      </w:r>
      <w:r w:rsidR="00BF68DB" w:rsidRPr="00702746">
        <w:rPr>
          <w:rFonts w:ascii="ＭＳ 明朝" w:eastAsiaTheme="minorEastAsia" w:hAnsi="ＭＳ 明朝" w:cstheme="minorBidi" w:hint="eastAsia"/>
          <w:sz w:val="24"/>
        </w:rPr>
        <w:t>します</w:t>
      </w:r>
      <w:r w:rsidRPr="00702746">
        <w:rPr>
          <w:rFonts w:ascii="ＭＳ 明朝" w:eastAsiaTheme="minorEastAsia" w:hAnsi="ＭＳ 明朝" w:cstheme="minorBidi" w:hint="eastAsia"/>
          <w:sz w:val="24"/>
        </w:rPr>
        <w:t>。</w:t>
      </w:r>
    </w:p>
    <w:p w:rsidR="00B47943" w:rsidRPr="00702746" w:rsidRDefault="00B47943" w:rsidP="00A707E0">
      <w:pPr>
        <w:ind w:firstLineChars="2300" w:firstLine="5520"/>
        <w:jc w:val="right"/>
        <w:rPr>
          <w:rFonts w:asciiTheme="minorEastAsia" w:eastAsiaTheme="minorEastAsia" w:hAnsiTheme="minorEastAsia"/>
          <w:color w:val="000000" w:themeColor="text1"/>
          <w:sz w:val="24"/>
        </w:rPr>
      </w:pPr>
    </w:p>
    <w:p w:rsidR="00AF3FE4" w:rsidRPr="00702746" w:rsidRDefault="00AF3FE4" w:rsidP="00A707E0">
      <w:pPr>
        <w:ind w:firstLineChars="2300" w:firstLine="5520"/>
        <w:jc w:val="right"/>
        <w:rPr>
          <w:rFonts w:asciiTheme="minorEastAsia" w:eastAsiaTheme="minorEastAsia" w:hAnsiTheme="minorEastAsia"/>
          <w:color w:val="000000" w:themeColor="text1"/>
          <w:sz w:val="24"/>
        </w:rPr>
      </w:pPr>
    </w:p>
    <w:p w:rsidR="00843569" w:rsidRPr="00D632F2" w:rsidRDefault="00843569" w:rsidP="00D632F2">
      <w:pPr>
        <w:jc w:val="right"/>
        <w:rPr>
          <w:rFonts w:asciiTheme="minorEastAsia" w:eastAsiaTheme="minorEastAsia" w:hAnsiTheme="minorEastAsia"/>
          <w:color w:val="000000" w:themeColor="text1"/>
          <w:sz w:val="24"/>
        </w:rPr>
      </w:pPr>
      <w:r w:rsidRPr="00702746">
        <w:rPr>
          <w:rFonts w:asciiTheme="minorEastAsia" w:eastAsiaTheme="minorEastAsia" w:hAnsiTheme="minorEastAsia" w:hint="eastAsia"/>
          <w:color w:val="000000" w:themeColor="text1"/>
          <w:sz w:val="24"/>
        </w:rPr>
        <w:t>【令和</w:t>
      </w:r>
      <w:r w:rsidRPr="00702746">
        <w:rPr>
          <w:rFonts w:asciiTheme="minorEastAsia" w:eastAsiaTheme="minorEastAsia" w:hAnsiTheme="minorEastAsia"/>
          <w:color w:val="000000" w:themeColor="text1"/>
          <w:sz w:val="24"/>
        </w:rPr>
        <w:t>2</w:t>
      </w:r>
      <w:r w:rsidRPr="00604B4F">
        <w:rPr>
          <w:rFonts w:asciiTheme="minorEastAsia" w:eastAsiaTheme="minorEastAsia" w:hAnsiTheme="minorEastAsia" w:hint="eastAsia"/>
          <w:color w:val="000000" w:themeColor="text1"/>
          <w:sz w:val="24"/>
        </w:rPr>
        <w:t>年度</w:t>
      </w:r>
      <w:r w:rsidR="008F70D8" w:rsidRPr="00604B4F">
        <w:rPr>
          <w:rFonts w:asciiTheme="minorEastAsia" w:eastAsiaTheme="minorEastAsia" w:hAnsiTheme="minorEastAsia" w:hint="eastAsia"/>
          <w:color w:val="000000" w:themeColor="text1"/>
          <w:sz w:val="24"/>
        </w:rPr>
        <w:t>補正</w:t>
      </w:r>
      <w:r w:rsidRPr="00604B4F">
        <w:rPr>
          <w:rFonts w:asciiTheme="minorEastAsia" w:eastAsiaTheme="minorEastAsia" w:hAnsiTheme="minorEastAsia" w:hint="eastAsia"/>
          <w:color w:val="000000" w:themeColor="text1"/>
          <w:sz w:val="24"/>
        </w:rPr>
        <w:t xml:space="preserve">予算額　</w:t>
      </w:r>
      <w:r w:rsidR="00604B4F">
        <w:rPr>
          <w:rFonts w:asciiTheme="minorEastAsia" w:eastAsiaTheme="minorEastAsia" w:hAnsiTheme="minorEastAsia" w:cstheme="minorBidi" w:hint="eastAsia"/>
          <w:bCs/>
          <w:sz w:val="22"/>
          <w:szCs w:val="22"/>
        </w:rPr>
        <w:t>１</w:t>
      </w:r>
      <w:r w:rsidR="00604B4F" w:rsidRPr="00604B4F">
        <w:rPr>
          <w:rFonts w:asciiTheme="minorEastAsia" w:eastAsiaTheme="minorEastAsia" w:hAnsiTheme="minorEastAsia" w:cstheme="minorBidi" w:hint="eastAsia"/>
          <w:bCs/>
          <w:sz w:val="22"/>
          <w:szCs w:val="22"/>
        </w:rPr>
        <w:t>億6,500</w:t>
      </w:r>
      <w:r w:rsidR="00B47943" w:rsidRPr="00604B4F">
        <w:rPr>
          <w:rFonts w:asciiTheme="minorEastAsia" w:eastAsiaTheme="minorEastAsia" w:hAnsiTheme="minorEastAsia" w:hint="eastAsia"/>
          <w:color w:val="000000" w:themeColor="text1"/>
          <w:sz w:val="24"/>
        </w:rPr>
        <w:t>万円</w:t>
      </w:r>
      <w:r w:rsidRPr="009311CA">
        <w:rPr>
          <w:rFonts w:asciiTheme="minorEastAsia" w:eastAsiaTheme="minorEastAsia" w:hAnsiTheme="minorEastAsia" w:hint="eastAsia"/>
          <w:color w:val="000000" w:themeColor="text1"/>
          <w:sz w:val="24"/>
        </w:rPr>
        <w:t>】</w:t>
      </w:r>
    </w:p>
    <w:sectPr w:rsidR="00843569" w:rsidRPr="00D632F2" w:rsidSect="00BC447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62" w:rsidRDefault="00615A62">
      <w:r>
        <w:separator/>
      </w:r>
    </w:p>
  </w:endnote>
  <w:endnote w:type="continuationSeparator" w:id="0">
    <w:p w:rsidR="00615A62" w:rsidRDefault="0061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920667">
      <w:rPr>
        <w:rStyle w:val="a5"/>
        <w:noProof/>
      </w:rPr>
      <w:t>2</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AF" w:rsidRDefault="006826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AF" w:rsidRDefault="006826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62" w:rsidRDefault="00615A62">
      <w:r>
        <w:separator/>
      </w:r>
    </w:p>
  </w:footnote>
  <w:footnote w:type="continuationSeparator" w:id="0">
    <w:p w:rsidR="00615A62" w:rsidRDefault="0061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AF" w:rsidRDefault="006826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A" w:rsidRDefault="004356AA" w:rsidP="004356AA">
    <w:pPr>
      <w:pStyle w:val="a6"/>
      <w:jc w:val="right"/>
    </w:pPr>
  </w:p>
  <w:p w:rsidR="004356AA" w:rsidRDefault="004356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AF" w:rsidRDefault="006826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044E"/>
    <w:multiLevelType w:val="hybridMultilevel"/>
    <w:tmpl w:val="97CC015E"/>
    <w:lvl w:ilvl="0" w:tplc="0409000B">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5DBA"/>
    <w:rsid w:val="000276A9"/>
    <w:rsid w:val="000310C6"/>
    <w:rsid w:val="000371B2"/>
    <w:rsid w:val="00037FBD"/>
    <w:rsid w:val="00040D2D"/>
    <w:rsid w:val="00042793"/>
    <w:rsid w:val="0004390D"/>
    <w:rsid w:val="000523AC"/>
    <w:rsid w:val="00057D32"/>
    <w:rsid w:val="00066561"/>
    <w:rsid w:val="00073BAB"/>
    <w:rsid w:val="000751CB"/>
    <w:rsid w:val="000759EC"/>
    <w:rsid w:val="00082F66"/>
    <w:rsid w:val="00092D6D"/>
    <w:rsid w:val="00093270"/>
    <w:rsid w:val="000956F2"/>
    <w:rsid w:val="00097F6B"/>
    <w:rsid w:val="000A05B9"/>
    <w:rsid w:val="000A4362"/>
    <w:rsid w:val="000A5BB0"/>
    <w:rsid w:val="000B0BAE"/>
    <w:rsid w:val="000B5063"/>
    <w:rsid w:val="000D0662"/>
    <w:rsid w:val="000D254E"/>
    <w:rsid w:val="000D5A0D"/>
    <w:rsid w:val="000E075A"/>
    <w:rsid w:val="000E1D14"/>
    <w:rsid w:val="000E69C6"/>
    <w:rsid w:val="000F04F9"/>
    <w:rsid w:val="000F3BA0"/>
    <w:rsid w:val="000F5315"/>
    <w:rsid w:val="000F6C50"/>
    <w:rsid w:val="00101FB3"/>
    <w:rsid w:val="00101FCA"/>
    <w:rsid w:val="001211EA"/>
    <w:rsid w:val="00124B87"/>
    <w:rsid w:val="00134B3F"/>
    <w:rsid w:val="0014074F"/>
    <w:rsid w:val="0014350D"/>
    <w:rsid w:val="00146CC3"/>
    <w:rsid w:val="001472D0"/>
    <w:rsid w:val="0015105C"/>
    <w:rsid w:val="00151823"/>
    <w:rsid w:val="00152248"/>
    <w:rsid w:val="00153101"/>
    <w:rsid w:val="00162E2E"/>
    <w:rsid w:val="00162F66"/>
    <w:rsid w:val="0016415B"/>
    <w:rsid w:val="00164AAD"/>
    <w:rsid w:val="00164AC6"/>
    <w:rsid w:val="00172F9B"/>
    <w:rsid w:val="00173389"/>
    <w:rsid w:val="001833BE"/>
    <w:rsid w:val="001844E1"/>
    <w:rsid w:val="0019275A"/>
    <w:rsid w:val="0019786F"/>
    <w:rsid w:val="001A3165"/>
    <w:rsid w:val="001A6764"/>
    <w:rsid w:val="001B64F3"/>
    <w:rsid w:val="001B6620"/>
    <w:rsid w:val="001B76D0"/>
    <w:rsid w:val="001C2751"/>
    <w:rsid w:val="001C54B1"/>
    <w:rsid w:val="001D769D"/>
    <w:rsid w:val="001E32BA"/>
    <w:rsid w:val="001E3514"/>
    <w:rsid w:val="001E3695"/>
    <w:rsid w:val="001E5649"/>
    <w:rsid w:val="001E57C2"/>
    <w:rsid w:val="001F58B6"/>
    <w:rsid w:val="001F6BAD"/>
    <w:rsid w:val="0020706E"/>
    <w:rsid w:val="002168C6"/>
    <w:rsid w:val="00220F84"/>
    <w:rsid w:val="00221611"/>
    <w:rsid w:val="00221629"/>
    <w:rsid w:val="0022164C"/>
    <w:rsid w:val="00230FEE"/>
    <w:rsid w:val="00232534"/>
    <w:rsid w:val="00236C7B"/>
    <w:rsid w:val="0023726A"/>
    <w:rsid w:val="0024226D"/>
    <w:rsid w:val="002479C3"/>
    <w:rsid w:val="00251432"/>
    <w:rsid w:val="00257EF4"/>
    <w:rsid w:val="00265C2D"/>
    <w:rsid w:val="00271E2C"/>
    <w:rsid w:val="00273516"/>
    <w:rsid w:val="00273598"/>
    <w:rsid w:val="002771EA"/>
    <w:rsid w:val="0028302E"/>
    <w:rsid w:val="0028776A"/>
    <w:rsid w:val="002901E0"/>
    <w:rsid w:val="00290560"/>
    <w:rsid w:val="00295334"/>
    <w:rsid w:val="00296FA9"/>
    <w:rsid w:val="002A5EDD"/>
    <w:rsid w:val="002A7770"/>
    <w:rsid w:val="002B299D"/>
    <w:rsid w:val="002B3DCE"/>
    <w:rsid w:val="002B5A66"/>
    <w:rsid w:val="002C37EE"/>
    <w:rsid w:val="002C3A05"/>
    <w:rsid w:val="002D3B5A"/>
    <w:rsid w:val="002F0690"/>
    <w:rsid w:val="002F7E6C"/>
    <w:rsid w:val="00305C9E"/>
    <w:rsid w:val="00312E96"/>
    <w:rsid w:val="0031309F"/>
    <w:rsid w:val="00313DB6"/>
    <w:rsid w:val="003174D3"/>
    <w:rsid w:val="0032568F"/>
    <w:rsid w:val="00326086"/>
    <w:rsid w:val="0033728E"/>
    <w:rsid w:val="003515B8"/>
    <w:rsid w:val="00354126"/>
    <w:rsid w:val="0035486E"/>
    <w:rsid w:val="003567E7"/>
    <w:rsid w:val="00364C22"/>
    <w:rsid w:val="00370900"/>
    <w:rsid w:val="0037332D"/>
    <w:rsid w:val="003739C2"/>
    <w:rsid w:val="0038075F"/>
    <w:rsid w:val="003814FB"/>
    <w:rsid w:val="0038344C"/>
    <w:rsid w:val="0038423E"/>
    <w:rsid w:val="00386414"/>
    <w:rsid w:val="003946E7"/>
    <w:rsid w:val="00394950"/>
    <w:rsid w:val="003A33A2"/>
    <w:rsid w:val="003B0F91"/>
    <w:rsid w:val="003B1EB9"/>
    <w:rsid w:val="003B3624"/>
    <w:rsid w:val="003B6509"/>
    <w:rsid w:val="003C2AFD"/>
    <w:rsid w:val="003D063B"/>
    <w:rsid w:val="003D0A01"/>
    <w:rsid w:val="003D0CDF"/>
    <w:rsid w:val="003D4D22"/>
    <w:rsid w:val="003E0CE2"/>
    <w:rsid w:val="003F0955"/>
    <w:rsid w:val="003F2228"/>
    <w:rsid w:val="003F71C5"/>
    <w:rsid w:val="00404C8D"/>
    <w:rsid w:val="0040612C"/>
    <w:rsid w:val="00406F16"/>
    <w:rsid w:val="00412856"/>
    <w:rsid w:val="00414333"/>
    <w:rsid w:val="00414849"/>
    <w:rsid w:val="00414BE5"/>
    <w:rsid w:val="00416697"/>
    <w:rsid w:val="00426D14"/>
    <w:rsid w:val="004356AA"/>
    <w:rsid w:val="004441FE"/>
    <w:rsid w:val="004442E4"/>
    <w:rsid w:val="0044659A"/>
    <w:rsid w:val="00447B31"/>
    <w:rsid w:val="00450D9D"/>
    <w:rsid w:val="00452EC8"/>
    <w:rsid w:val="004613A3"/>
    <w:rsid w:val="00466BEE"/>
    <w:rsid w:val="004676DB"/>
    <w:rsid w:val="00471B35"/>
    <w:rsid w:val="004760CA"/>
    <w:rsid w:val="00477B92"/>
    <w:rsid w:val="004859A0"/>
    <w:rsid w:val="0049216B"/>
    <w:rsid w:val="00496A24"/>
    <w:rsid w:val="004A3A03"/>
    <w:rsid w:val="004A4C8A"/>
    <w:rsid w:val="004B449F"/>
    <w:rsid w:val="004D132A"/>
    <w:rsid w:val="004D7130"/>
    <w:rsid w:val="004E2A28"/>
    <w:rsid w:val="004E33B6"/>
    <w:rsid w:val="004E569A"/>
    <w:rsid w:val="004F2273"/>
    <w:rsid w:val="004F3B4B"/>
    <w:rsid w:val="004F6CA2"/>
    <w:rsid w:val="005056D8"/>
    <w:rsid w:val="00510024"/>
    <w:rsid w:val="00516516"/>
    <w:rsid w:val="00517A5E"/>
    <w:rsid w:val="005208FB"/>
    <w:rsid w:val="005251AE"/>
    <w:rsid w:val="005278CC"/>
    <w:rsid w:val="00530E0E"/>
    <w:rsid w:val="00533329"/>
    <w:rsid w:val="00535F37"/>
    <w:rsid w:val="00545033"/>
    <w:rsid w:val="00552018"/>
    <w:rsid w:val="005545ED"/>
    <w:rsid w:val="0055683C"/>
    <w:rsid w:val="0056398B"/>
    <w:rsid w:val="00565BE5"/>
    <w:rsid w:val="005702D3"/>
    <w:rsid w:val="00570955"/>
    <w:rsid w:val="00571500"/>
    <w:rsid w:val="00576595"/>
    <w:rsid w:val="00584363"/>
    <w:rsid w:val="00594B8D"/>
    <w:rsid w:val="005A2D6A"/>
    <w:rsid w:val="005A3E0F"/>
    <w:rsid w:val="005A5BC4"/>
    <w:rsid w:val="005A7172"/>
    <w:rsid w:val="005B6614"/>
    <w:rsid w:val="005C07AE"/>
    <w:rsid w:val="005C4495"/>
    <w:rsid w:val="005C7DAE"/>
    <w:rsid w:val="005D1D0B"/>
    <w:rsid w:val="005D393E"/>
    <w:rsid w:val="005E0950"/>
    <w:rsid w:val="005E2484"/>
    <w:rsid w:val="005F0093"/>
    <w:rsid w:val="005F19C4"/>
    <w:rsid w:val="005F3800"/>
    <w:rsid w:val="005F5989"/>
    <w:rsid w:val="00603AD3"/>
    <w:rsid w:val="00603C51"/>
    <w:rsid w:val="00604B4F"/>
    <w:rsid w:val="00614243"/>
    <w:rsid w:val="006158D9"/>
    <w:rsid w:val="00615A62"/>
    <w:rsid w:val="006176A5"/>
    <w:rsid w:val="006224CA"/>
    <w:rsid w:val="00624B90"/>
    <w:rsid w:val="00631719"/>
    <w:rsid w:val="00633504"/>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26AF"/>
    <w:rsid w:val="00683114"/>
    <w:rsid w:val="00686CD7"/>
    <w:rsid w:val="00692BE1"/>
    <w:rsid w:val="00695434"/>
    <w:rsid w:val="006A11EC"/>
    <w:rsid w:val="006B0A03"/>
    <w:rsid w:val="006B2E27"/>
    <w:rsid w:val="006B2F55"/>
    <w:rsid w:val="006B47C9"/>
    <w:rsid w:val="006C08F6"/>
    <w:rsid w:val="006C2D33"/>
    <w:rsid w:val="006C552A"/>
    <w:rsid w:val="006D3CC9"/>
    <w:rsid w:val="006D5ACA"/>
    <w:rsid w:val="006D7CFB"/>
    <w:rsid w:val="006E02C1"/>
    <w:rsid w:val="006E24DA"/>
    <w:rsid w:val="006E30AC"/>
    <w:rsid w:val="006E43EC"/>
    <w:rsid w:val="006E4CA0"/>
    <w:rsid w:val="006F6063"/>
    <w:rsid w:val="006F79B6"/>
    <w:rsid w:val="00702746"/>
    <w:rsid w:val="007122FC"/>
    <w:rsid w:val="00713159"/>
    <w:rsid w:val="00720594"/>
    <w:rsid w:val="00722F8F"/>
    <w:rsid w:val="00726320"/>
    <w:rsid w:val="0073016D"/>
    <w:rsid w:val="00731E06"/>
    <w:rsid w:val="0073204D"/>
    <w:rsid w:val="00732B35"/>
    <w:rsid w:val="007343E8"/>
    <w:rsid w:val="0073790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46DD"/>
    <w:rsid w:val="007C539C"/>
    <w:rsid w:val="007C59A1"/>
    <w:rsid w:val="007C7471"/>
    <w:rsid w:val="007D1E14"/>
    <w:rsid w:val="007E3074"/>
    <w:rsid w:val="00800469"/>
    <w:rsid w:val="00804E9F"/>
    <w:rsid w:val="008075D6"/>
    <w:rsid w:val="008118F3"/>
    <w:rsid w:val="00817BB3"/>
    <w:rsid w:val="008223FC"/>
    <w:rsid w:val="00822B3E"/>
    <w:rsid w:val="00825079"/>
    <w:rsid w:val="00832C12"/>
    <w:rsid w:val="008367E3"/>
    <w:rsid w:val="00843569"/>
    <w:rsid w:val="00847861"/>
    <w:rsid w:val="00854AC2"/>
    <w:rsid w:val="0085577F"/>
    <w:rsid w:val="00857A40"/>
    <w:rsid w:val="008604A9"/>
    <w:rsid w:val="00862775"/>
    <w:rsid w:val="008731EB"/>
    <w:rsid w:val="00881D8F"/>
    <w:rsid w:val="008A1198"/>
    <w:rsid w:val="008A2D39"/>
    <w:rsid w:val="008A327A"/>
    <w:rsid w:val="008C359A"/>
    <w:rsid w:val="008C599B"/>
    <w:rsid w:val="008D1EE3"/>
    <w:rsid w:val="008E16E2"/>
    <w:rsid w:val="008E2487"/>
    <w:rsid w:val="008E6098"/>
    <w:rsid w:val="008F1A28"/>
    <w:rsid w:val="008F20FD"/>
    <w:rsid w:val="008F4497"/>
    <w:rsid w:val="008F5CF3"/>
    <w:rsid w:val="008F70D8"/>
    <w:rsid w:val="00907EBE"/>
    <w:rsid w:val="009102C1"/>
    <w:rsid w:val="00920667"/>
    <w:rsid w:val="00923489"/>
    <w:rsid w:val="00927E94"/>
    <w:rsid w:val="009311CA"/>
    <w:rsid w:val="009322AD"/>
    <w:rsid w:val="009325A4"/>
    <w:rsid w:val="00944A57"/>
    <w:rsid w:val="009454B4"/>
    <w:rsid w:val="00945C41"/>
    <w:rsid w:val="009543DA"/>
    <w:rsid w:val="00955028"/>
    <w:rsid w:val="009558EE"/>
    <w:rsid w:val="00966C10"/>
    <w:rsid w:val="00972214"/>
    <w:rsid w:val="009723EA"/>
    <w:rsid w:val="00973D62"/>
    <w:rsid w:val="00974120"/>
    <w:rsid w:val="009751B1"/>
    <w:rsid w:val="00983228"/>
    <w:rsid w:val="0099188F"/>
    <w:rsid w:val="009931A2"/>
    <w:rsid w:val="009942F6"/>
    <w:rsid w:val="00996E3F"/>
    <w:rsid w:val="009977CE"/>
    <w:rsid w:val="009978FE"/>
    <w:rsid w:val="009A1C18"/>
    <w:rsid w:val="009A4073"/>
    <w:rsid w:val="009C0983"/>
    <w:rsid w:val="009C1D70"/>
    <w:rsid w:val="009C245C"/>
    <w:rsid w:val="009C65AC"/>
    <w:rsid w:val="009D016C"/>
    <w:rsid w:val="009D0FFD"/>
    <w:rsid w:val="009D55B1"/>
    <w:rsid w:val="009E202D"/>
    <w:rsid w:val="009E786C"/>
    <w:rsid w:val="009E7942"/>
    <w:rsid w:val="009F149B"/>
    <w:rsid w:val="009F2F6B"/>
    <w:rsid w:val="009F5383"/>
    <w:rsid w:val="009F7B69"/>
    <w:rsid w:val="00A014BC"/>
    <w:rsid w:val="00A0252B"/>
    <w:rsid w:val="00A12607"/>
    <w:rsid w:val="00A12D88"/>
    <w:rsid w:val="00A159CC"/>
    <w:rsid w:val="00A2239D"/>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3137"/>
    <w:rsid w:val="00A64C8F"/>
    <w:rsid w:val="00A66D5B"/>
    <w:rsid w:val="00A707E0"/>
    <w:rsid w:val="00A7152A"/>
    <w:rsid w:val="00A82754"/>
    <w:rsid w:val="00A85100"/>
    <w:rsid w:val="00A859C5"/>
    <w:rsid w:val="00A92B62"/>
    <w:rsid w:val="00A937E3"/>
    <w:rsid w:val="00A93F13"/>
    <w:rsid w:val="00AA0A9E"/>
    <w:rsid w:val="00AA5711"/>
    <w:rsid w:val="00AB03C0"/>
    <w:rsid w:val="00AC030C"/>
    <w:rsid w:val="00AC1161"/>
    <w:rsid w:val="00AC30C0"/>
    <w:rsid w:val="00AC37EA"/>
    <w:rsid w:val="00AC4502"/>
    <w:rsid w:val="00AD1300"/>
    <w:rsid w:val="00AD1C76"/>
    <w:rsid w:val="00AD1F2A"/>
    <w:rsid w:val="00AD6713"/>
    <w:rsid w:val="00AD75D6"/>
    <w:rsid w:val="00AE072D"/>
    <w:rsid w:val="00AE4DB8"/>
    <w:rsid w:val="00AF3760"/>
    <w:rsid w:val="00AF3FE4"/>
    <w:rsid w:val="00B00662"/>
    <w:rsid w:val="00B0289E"/>
    <w:rsid w:val="00B05C2E"/>
    <w:rsid w:val="00B06846"/>
    <w:rsid w:val="00B0757C"/>
    <w:rsid w:val="00B114E3"/>
    <w:rsid w:val="00B128EC"/>
    <w:rsid w:val="00B175BF"/>
    <w:rsid w:val="00B2090C"/>
    <w:rsid w:val="00B20AE4"/>
    <w:rsid w:val="00B24E98"/>
    <w:rsid w:val="00B47943"/>
    <w:rsid w:val="00B52E17"/>
    <w:rsid w:val="00B6039E"/>
    <w:rsid w:val="00B62E52"/>
    <w:rsid w:val="00B64682"/>
    <w:rsid w:val="00B75777"/>
    <w:rsid w:val="00B76209"/>
    <w:rsid w:val="00B8159F"/>
    <w:rsid w:val="00B90874"/>
    <w:rsid w:val="00B93809"/>
    <w:rsid w:val="00BA0D1D"/>
    <w:rsid w:val="00BA216D"/>
    <w:rsid w:val="00BA6B9A"/>
    <w:rsid w:val="00BB403E"/>
    <w:rsid w:val="00BB6752"/>
    <w:rsid w:val="00BB71C5"/>
    <w:rsid w:val="00BC0E79"/>
    <w:rsid w:val="00BC4477"/>
    <w:rsid w:val="00BD4DE0"/>
    <w:rsid w:val="00BD6DD6"/>
    <w:rsid w:val="00BE0166"/>
    <w:rsid w:val="00BE0B3A"/>
    <w:rsid w:val="00BE1AB9"/>
    <w:rsid w:val="00BE487D"/>
    <w:rsid w:val="00BE5B86"/>
    <w:rsid w:val="00BF0A64"/>
    <w:rsid w:val="00BF68DB"/>
    <w:rsid w:val="00BF7FF8"/>
    <w:rsid w:val="00C017B6"/>
    <w:rsid w:val="00C01D35"/>
    <w:rsid w:val="00C062C3"/>
    <w:rsid w:val="00C07A34"/>
    <w:rsid w:val="00C145D1"/>
    <w:rsid w:val="00C30021"/>
    <w:rsid w:val="00C304BC"/>
    <w:rsid w:val="00C32B4B"/>
    <w:rsid w:val="00C35FAD"/>
    <w:rsid w:val="00C36BD9"/>
    <w:rsid w:val="00C4471D"/>
    <w:rsid w:val="00C461A8"/>
    <w:rsid w:val="00C464F8"/>
    <w:rsid w:val="00C50A46"/>
    <w:rsid w:val="00C50AFE"/>
    <w:rsid w:val="00C608F3"/>
    <w:rsid w:val="00C62685"/>
    <w:rsid w:val="00C841FC"/>
    <w:rsid w:val="00C86991"/>
    <w:rsid w:val="00C87D45"/>
    <w:rsid w:val="00C900DD"/>
    <w:rsid w:val="00C94C50"/>
    <w:rsid w:val="00C96D7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40B86"/>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83768"/>
    <w:rsid w:val="00D924D1"/>
    <w:rsid w:val="00DA33E6"/>
    <w:rsid w:val="00DA5760"/>
    <w:rsid w:val="00DB0F50"/>
    <w:rsid w:val="00DB7C64"/>
    <w:rsid w:val="00DC0520"/>
    <w:rsid w:val="00DC352F"/>
    <w:rsid w:val="00DE15FE"/>
    <w:rsid w:val="00DE3162"/>
    <w:rsid w:val="00DF30B6"/>
    <w:rsid w:val="00E0508E"/>
    <w:rsid w:val="00E05350"/>
    <w:rsid w:val="00E07914"/>
    <w:rsid w:val="00E10FFD"/>
    <w:rsid w:val="00E137BB"/>
    <w:rsid w:val="00E14A26"/>
    <w:rsid w:val="00E1588D"/>
    <w:rsid w:val="00E21864"/>
    <w:rsid w:val="00E2264A"/>
    <w:rsid w:val="00E333C6"/>
    <w:rsid w:val="00E33A3A"/>
    <w:rsid w:val="00E36F66"/>
    <w:rsid w:val="00E50D41"/>
    <w:rsid w:val="00E528D8"/>
    <w:rsid w:val="00E54A06"/>
    <w:rsid w:val="00E60314"/>
    <w:rsid w:val="00E61C67"/>
    <w:rsid w:val="00E64845"/>
    <w:rsid w:val="00E655B6"/>
    <w:rsid w:val="00E66362"/>
    <w:rsid w:val="00E6753A"/>
    <w:rsid w:val="00E7039B"/>
    <w:rsid w:val="00E73943"/>
    <w:rsid w:val="00E828B0"/>
    <w:rsid w:val="00E83BB6"/>
    <w:rsid w:val="00E86E15"/>
    <w:rsid w:val="00E92B63"/>
    <w:rsid w:val="00E9332F"/>
    <w:rsid w:val="00E95A24"/>
    <w:rsid w:val="00E95C32"/>
    <w:rsid w:val="00E95D91"/>
    <w:rsid w:val="00EA11E4"/>
    <w:rsid w:val="00EA1527"/>
    <w:rsid w:val="00EA3430"/>
    <w:rsid w:val="00EA641F"/>
    <w:rsid w:val="00EB1929"/>
    <w:rsid w:val="00EB39AC"/>
    <w:rsid w:val="00EC0D6D"/>
    <w:rsid w:val="00EC71F0"/>
    <w:rsid w:val="00EC77FD"/>
    <w:rsid w:val="00EC7F2C"/>
    <w:rsid w:val="00ED0BA3"/>
    <w:rsid w:val="00ED0FA4"/>
    <w:rsid w:val="00ED1F87"/>
    <w:rsid w:val="00ED76F2"/>
    <w:rsid w:val="00ED7708"/>
    <w:rsid w:val="00EE36CC"/>
    <w:rsid w:val="00EE5BCC"/>
    <w:rsid w:val="00EF0E24"/>
    <w:rsid w:val="00EF3440"/>
    <w:rsid w:val="00EF593B"/>
    <w:rsid w:val="00F10A10"/>
    <w:rsid w:val="00F119A8"/>
    <w:rsid w:val="00F160CD"/>
    <w:rsid w:val="00F261F0"/>
    <w:rsid w:val="00F402EB"/>
    <w:rsid w:val="00F42BEE"/>
    <w:rsid w:val="00F4347D"/>
    <w:rsid w:val="00F454C6"/>
    <w:rsid w:val="00F474D8"/>
    <w:rsid w:val="00F5177B"/>
    <w:rsid w:val="00F556F2"/>
    <w:rsid w:val="00F57145"/>
    <w:rsid w:val="00F577F7"/>
    <w:rsid w:val="00F62A84"/>
    <w:rsid w:val="00F64271"/>
    <w:rsid w:val="00F64C52"/>
    <w:rsid w:val="00F652B9"/>
    <w:rsid w:val="00F665FC"/>
    <w:rsid w:val="00F666F9"/>
    <w:rsid w:val="00F71013"/>
    <w:rsid w:val="00F72AAF"/>
    <w:rsid w:val="00F76069"/>
    <w:rsid w:val="00F8122B"/>
    <w:rsid w:val="00F84A92"/>
    <w:rsid w:val="00F940E5"/>
    <w:rsid w:val="00F95BA2"/>
    <w:rsid w:val="00F95CC9"/>
    <w:rsid w:val="00F97214"/>
    <w:rsid w:val="00FA0AF1"/>
    <w:rsid w:val="00FB7505"/>
    <w:rsid w:val="00FC2162"/>
    <w:rsid w:val="00FC24ED"/>
    <w:rsid w:val="00FD0695"/>
    <w:rsid w:val="00FE06CC"/>
    <w:rsid w:val="00FE168F"/>
    <w:rsid w:val="00FE5AA3"/>
    <w:rsid w:val="00FF0B4E"/>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D82E-BE08-444F-92BC-5F9DA20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76</Characters>
  <Application>Microsoft Office Word</Application>
  <DocSecurity>0</DocSecurity>
  <Lines>1</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2:22:00Z</dcterms:created>
  <dcterms:modified xsi:type="dcterms:W3CDTF">2020-04-30T02:22:00Z</dcterms:modified>
</cp:coreProperties>
</file>